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C75F" w14:textId="74E7775E" w:rsidR="00515D6A" w:rsidRPr="005122DD" w:rsidRDefault="00030431" w:rsidP="005122DD">
      <w:r w:rsidRPr="009D3378">
        <w:t>L</w:t>
      </w:r>
      <w:r w:rsidR="00E0524F" w:rsidRPr="009D3378">
        <w:t>iite 3</w:t>
      </w:r>
    </w:p>
    <w:p w14:paraId="7665837A" w14:textId="77777777" w:rsidR="00707497" w:rsidRPr="004530DD" w:rsidRDefault="00707497" w:rsidP="004530DD">
      <w:pPr>
        <w:pStyle w:val="Otsikko1"/>
      </w:pPr>
      <w:r w:rsidRPr="004530DD">
        <w:t xml:space="preserve">Pöytäkirja </w:t>
      </w:r>
      <w:r w:rsidR="00DC1AAB" w:rsidRPr="004530DD">
        <w:t>s</w:t>
      </w:r>
      <w:r w:rsidR="00E0524F" w:rsidRPr="004530DD">
        <w:t xml:space="preserve">eurakuntaneuvoston </w:t>
      </w:r>
      <w:r w:rsidR="00841E98" w:rsidRPr="004530DD">
        <w:t>maallikko</w:t>
      </w:r>
      <w:r w:rsidR="00E0524F" w:rsidRPr="004530DD">
        <w:t xml:space="preserve">jäsenten ja seurakunnasta valittujen yhteisen kirkkovaltuuston </w:t>
      </w:r>
      <w:r w:rsidR="00841E98" w:rsidRPr="004530DD">
        <w:t>maallikko</w:t>
      </w:r>
      <w:r w:rsidR="00E0524F" w:rsidRPr="004530DD">
        <w:t>jäsenten</w:t>
      </w:r>
      <w:r w:rsidR="00515D6A" w:rsidRPr="004530DD">
        <w:t xml:space="preserve"> </w:t>
      </w:r>
      <w:r w:rsidR="00841E98" w:rsidRPr="004530DD">
        <w:t>yhteisestä vaalikokouksesta</w:t>
      </w:r>
      <w:r w:rsidR="00E0524F" w:rsidRPr="004530DD">
        <w:t xml:space="preserve"> </w:t>
      </w:r>
    </w:p>
    <w:p w14:paraId="3EC1279E" w14:textId="0CA4C7C5" w:rsidR="00DF7617" w:rsidRPr="0027587F" w:rsidRDefault="004B2C86" w:rsidP="0027587F">
      <w:pPr>
        <w:pStyle w:val="Otsikko2"/>
      </w:pPr>
      <w:r w:rsidRPr="00FD0851">
        <w:t>H</w:t>
      </w:r>
      <w:r w:rsidR="0009305F" w:rsidRPr="00FD0851">
        <w:t xml:space="preserve">iippakuntavaltuuston maallikkojäsenten ja </w:t>
      </w:r>
      <w:r w:rsidR="00E0524F" w:rsidRPr="00FD0851">
        <w:t>kirkolliskokouksen maallikkoedustajien</w:t>
      </w:r>
      <w:r w:rsidR="00F26A94" w:rsidRPr="00FD0851">
        <w:t xml:space="preserve"> </w:t>
      </w:r>
      <w:r w:rsidR="00707497" w:rsidRPr="00FD0851">
        <w:t>vaalit</w:t>
      </w:r>
    </w:p>
    <w:p w14:paraId="5112CC77" w14:textId="642D4323" w:rsidR="004B2C86" w:rsidRPr="006F2365" w:rsidRDefault="004B2C86" w:rsidP="0027587F">
      <w:pPr>
        <w:spacing w:before="600" w:after="600"/>
        <w:rPr>
          <w:b/>
          <w:bCs/>
          <w:sz w:val="24"/>
          <w:szCs w:val="24"/>
        </w:rPr>
      </w:pPr>
      <w:r w:rsidRPr="006F2365">
        <w:rPr>
          <w:b/>
          <w:bCs/>
          <w:sz w:val="24"/>
          <w:szCs w:val="24"/>
        </w:rPr>
        <w:t>………………………………  seurakunta</w:t>
      </w:r>
    </w:p>
    <w:p w14:paraId="593ACC1E" w14:textId="55978AD8" w:rsidR="00707497" w:rsidRPr="009D3378" w:rsidRDefault="00E0524F" w:rsidP="0027587F">
      <w:r w:rsidRPr="009D3378">
        <w:t xml:space="preserve">Aika </w:t>
      </w:r>
      <w:r w:rsidR="009D5B68" w:rsidRPr="009D3378">
        <w:tab/>
      </w:r>
      <w:r w:rsidR="00030431" w:rsidRPr="009D3378">
        <w:t>1</w:t>
      </w:r>
      <w:r w:rsidR="00D17A1C">
        <w:t>3</w:t>
      </w:r>
      <w:r w:rsidRPr="009D3378">
        <w:t>.2.20</w:t>
      </w:r>
      <w:r w:rsidR="00CC2697" w:rsidRPr="009D3378">
        <w:t>2</w:t>
      </w:r>
      <w:r w:rsidR="00D17A1C">
        <w:t>4</w:t>
      </w:r>
      <w:r w:rsidR="002F182F" w:rsidRPr="009D3378">
        <w:t xml:space="preserve"> klo ……….</w:t>
      </w:r>
    </w:p>
    <w:p w14:paraId="3FB58167" w14:textId="31B65FDB" w:rsidR="009D5B68" w:rsidRPr="009D3378" w:rsidRDefault="00E0524F" w:rsidP="0027587F">
      <w:pPr>
        <w:rPr>
          <w:rFonts w:cs="TimesNewRoman"/>
          <w:szCs w:val="24"/>
        </w:rPr>
      </w:pPr>
      <w:r w:rsidRPr="009D3378">
        <w:t>Paikka</w:t>
      </w:r>
      <w:r w:rsidR="00276D31" w:rsidRPr="009D3378">
        <w:tab/>
        <w:t>……………………………….</w:t>
      </w:r>
    </w:p>
    <w:p w14:paraId="19141D90" w14:textId="117952FD" w:rsidR="009D5B68" w:rsidRPr="009D3378" w:rsidRDefault="00E0524F" w:rsidP="0027587F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>Läsnä</w:t>
      </w:r>
      <w:r w:rsidR="009D5B68" w:rsidRPr="009D3378">
        <w:rPr>
          <w:rFonts w:cs="TimesNewRoman"/>
          <w:szCs w:val="24"/>
        </w:rPr>
        <w:tab/>
      </w:r>
      <w:r w:rsidRPr="009D3378">
        <w:rPr>
          <w:rFonts w:cs="TimesNewRoman"/>
          <w:szCs w:val="24"/>
        </w:rPr>
        <w:t>……………………………….</w:t>
      </w:r>
      <w:r w:rsidR="009D5B68" w:rsidRPr="009D3378">
        <w:rPr>
          <w:rFonts w:cs="TimesNewRoman"/>
          <w:szCs w:val="24"/>
        </w:rPr>
        <w:t xml:space="preserve"> </w:t>
      </w:r>
      <w:r w:rsidR="009D5B68" w:rsidRPr="009D3378">
        <w:rPr>
          <w:rFonts w:cs="TimesNewRoman"/>
          <w:szCs w:val="24"/>
        </w:rPr>
        <w:tab/>
      </w:r>
      <w:r w:rsidRPr="009D3378">
        <w:rPr>
          <w:rFonts w:cs="TimesNewRoman"/>
          <w:szCs w:val="24"/>
        </w:rPr>
        <w:t>seurakuntaneuvoston varapuheenjohtaja</w:t>
      </w:r>
      <w:r w:rsidR="00DC1AAB" w:rsidRPr="009D3378">
        <w:rPr>
          <w:rFonts w:cs="TimesNewRoman"/>
          <w:szCs w:val="24"/>
        </w:rPr>
        <w:t xml:space="preserve"> </w:t>
      </w:r>
      <w:r w:rsidR="00DC1AAB" w:rsidRPr="009D3378">
        <w:rPr>
          <w:rFonts w:cs="TimesNewRoman"/>
          <w:szCs w:val="24"/>
        </w:rPr>
        <w:tab/>
      </w:r>
      <w:r w:rsidR="00DC1AAB" w:rsidRPr="009D3378">
        <w:rPr>
          <w:rFonts w:cs="TimesNewRoman"/>
          <w:szCs w:val="24"/>
        </w:rPr>
        <w:tab/>
      </w:r>
      <w:r w:rsidR="00DC1AAB" w:rsidRPr="009D3378">
        <w:rPr>
          <w:rFonts w:cs="TimesNewRoman"/>
          <w:szCs w:val="24"/>
        </w:rPr>
        <w:tab/>
      </w:r>
      <w:r w:rsidR="00D15418">
        <w:rPr>
          <w:rFonts w:cs="TimesNewRoman"/>
          <w:szCs w:val="24"/>
        </w:rPr>
        <w:tab/>
      </w:r>
      <w:r w:rsidRPr="009D3378">
        <w:rPr>
          <w:rFonts w:cs="TimesNewRoman"/>
          <w:szCs w:val="24"/>
        </w:rPr>
        <w:t>puheenjohtajana</w:t>
      </w:r>
    </w:p>
    <w:p w14:paraId="3B0BFF2B" w14:textId="0D0AF9DA" w:rsidR="009D5B68" w:rsidRPr="009D3378" w:rsidRDefault="009D5B68" w:rsidP="0027587F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……………………………….</w:t>
      </w:r>
      <w:r w:rsidRPr="009D3378">
        <w:rPr>
          <w:rFonts w:cs="TimesNewRoman"/>
          <w:szCs w:val="24"/>
        </w:rPr>
        <w:t xml:space="preserve"> </w:t>
      </w:r>
      <w:r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seurakuntaneuvoston jäsen</w:t>
      </w:r>
    </w:p>
    <w:p w14:paraId="43B23BEA" w14:textId="27A1F192" w:rsidR="009D5B68" w:rsidRPr="009D3378" w:rsidRDefault="009D5B68" w:rsidP="0027587F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……………………………….</w:t>
      </w:r>
      <w:r w:rsidRPr="009D3378">
        <w:rPr>
          <w:rFonts w:cs="TimesNewRoman"/>
          <w:szCs w:val="24"/>
        </w:rPr>
        <w:t xml:space="preserve"> </w:t>
      </w:r>
      <w:r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seurakuntaneuvoston jäsen</w:t>
      </w:r>
    </w:p>
    <w:p w14:paraId="07FD5566" w14:textId="3E9C5355" w:rsidR="009D5B68" w:rsidRPr="009D3378" w:rsidRDefault="009D5B68" w:rsidP="0027587F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……………………………….</w:t>
      </w:r>
      <w:r w:rsidR="00A61523"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seurakuntaneuvoston jäsen</w:t>
      </w:r>
    </w:p>
    <w:p w14:paraId="53934521" w14:textId="4AF5706E" w:rsidR="009D5B68" w:rsidRPr="009D3378" w:rsidRDefault="009D5B68" w:rsidP="0027587F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ab/>
      </w:r>
      <w:r w:rsidR="00A61523" w:rsidRPr="009D3378">
        <w:rPr>
          <w:rFonts w:cs="TimesNewRoman"/>
          <w:szCs w:val="24"/>
        </w:rPr>
        <w:t>……………………………….</w:t>
      </w:r>
      <w:r w:rsidR="00A61523"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yhteisen kirkkovaltuuston jäsen</w:t>
      </w:r>
    </w:p>
    <w:p w14:paraId="7FC0FEE5" w14:textId="67346341" w:rsidR="009D5B68" w:rsidRPr="009D3378" w:rsidRDefault="009D5B68" w:rsidP="0027587F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……………………………….</w:t>
      </w:r>
      <w:r w:rsidR="00A61523"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yhteisen kirkkovaltuuston jäsen</w:t>
      </w:r>
    </w:p>
    <w:p w14:paraId="29FFA089" w14:textId="3D4EC416" w:rsidR="00E0524F" w:rsidRPr="009D3378" w:rsidRDefault="00E0524F" w:rsidP="00D15418">
      <w:pPr>
        <w:ind w:left="3910" w:hanging="2606"/>
        <w:rPr>
          <w:rFonts w:cs="TimesNewRoman"/>
          <w:szCs w:val="24"/>
        </w:rPr>
      </w:pPr>
      <w:r w:rsidRPr="009D3378">
        <w:rPr>
          <w:rFonts w:cs="TimesNewRoman"/>
          <w:szCs w:val="24"/>
        </w:rPr>
        <w:t>……………………………….</w:t>
      </w:r>
      <w:r w:rsidR="009D3378">
        <w:rPr>
          <w:rFonts w:cs="TimesNewRoman"/>
          <w:szCs w:val="24"/>
        </w:rPr>
        <w:tab/>
      </w:r>
      <w:r w:rsidRPr="009D3378">
        <w:rPr>
          <w:rFonts w:cs="TimesNewRoman"/>
          <w:szCs w:val="24"/>
        </w:rPr>
        <w:t>seurakuntaneuvoston varajäsen</w:t>
      </w:r>
      <w:r w:rsidR="00515D6A" w:rsidRPr="009D3378">
        <w:rPr>
          <w:rFonts w:cs="TimesNewRoman"/>
          <w:szCs w:val="24"/>
        </w:rPr>
        <w:t xml:space="preserve"> </w:t>
      </w:r>
      <w:r w:rsidRPr="009D3378">
        <w:rPr>
          <w:rFonts w:cs="TimesNewRoman"/>
          <w:szCs w:val="24"/>
        </w:rPr>
        <w:t>(</w:t>
      </w:r>
      <w:proofErr w:type="spellStart"/>
      <w:r w:rsidRPr="009D3378">
        <w:rPr>
          <w:rFonts w:cs="TimesNewRoman"/>
          <w:szCs w:val="24"/>
        </w:rPr>
        <w:t>BB:n</w:t>
      </w:r>
      <w:proofErr w:type="spellEnd"/>
      <w:r w:rsidRPr="009D3378">
        <w:rPr>
          <w:rFonts w:cs="TimesNewRoman"/>
          <w:szCs w:val="24"/>
        </w:rPr>
        <w:t xml:space="preserve"> tilalla, joka on myös</w:t>
      </w:r>
      <w:r w:rsidR="009D5B68" w:rsidRPr="009D3378">
        <w:rPr>
          <w:rFonts w:cs="TimesNewRoman"/>
          <w:szCs w:val="24"/>
        </w:rPr>
        <w:t xml:space="preserve"> </w:t>
      </w:r>
      <w:r w:rsidRPr="009D3378">
        <w:rPr>
          <w:rFonts w:cs="TimesNewRoman"/>
          <w:szCs w:val="24"/>
        </w:rPr>
        <w:t>yhteisen kirkkovaltuuston</w:t>
      </w:r>
      <w:r w:rsidR="00515D6A" w:rsidRPr="009D3378">
        <w:rPr>
          <w:rFonts w:cs="TimesNewRoman"/>
          <w:szCs w:val="24"/>
        </w:rPr>
        <w:t xml:space="preserve"> </w:t>
      </w:r>
      <w:r w:rsidRPr="009D3378">
        <w:rPr>
          <w:rFonts w:cs="TimesNewRoman"/>
          <w:szCs w:val="24"/>
        </w:rPr>
        <w:t>jäsen)</w:t>
      </w:r>
    </w:p>
    <w:p w14:paraId="7D3452B4" w14:textId="0440C18C" w:rsidR="00DC1AAB" w:rsidRPr="009D3378" w:rsidRDefault="00E0524F" w:rsidP="00D15418">
      <w:pPr>
        <w:ind w:left="3910" w:hanging="2610"/>
        <w:rPr>
          <w:rFonts w:cs="TimesNewRoman"/>
          <w:szCs w:val="24"/>
        </w:rPr>
      </w:pPr>
      <w:r w:rsidRPr="009D3378">
        <w:rPr>
          <w:rFonts w:cs="TimesNewRoman"/>
          <w:szCs w:val="24"/>
        </w:rPr>
        <w:t>……………………………….</w:t>
      </w:r>
      <w:r w:rsidR="009D3378">
        <w:rPr>
          <w:rFonts w:cs="TimesNewRoman"/>
          <w:szCs w:val="24"/>
        </w:rPr>
        <w:tab/>
      </w:r>
      <w:r w:rsidRPr="009D3378">
        <w:rPr>
          <w:rFonts w:cs="TimesNewRoman"/>
          <w:szCs w:val="24"/>
        </w:rPr>
        <w:t>seurakuntaneuvoston varajäsen</w:t>
      </w:r>
      <w:r w:rsidR="00A61523" w:rsidRPr="009D3378">
        <w:rPr>
          <w:rFonts w:cs="TimesNewRoman"/>
          <w:szCs w:val="24"/>
        </w:rPr>
        <w:t xml:space="preserve"> </w:t>
      </w:r>
      <w:r w:rsidRPr="009D3378">
        <w:rPr>
          <w:rFonts w:cs="TimesNewRoman"/>
          <w:szCs w:val="24"/>
        </w:rPr>
        <w:t>(CC:n tilalla</w:t>
      </w:r>
      <w:r w:rsidR="00FA0CFE" w:rsidRPr="009D3378">
        <w:rPr>
          <w:rFonts w:cs="TimesNewRoman"/>
          <w:szCs w:val="24"/>
        </w:rPr>
        <w:t>, joka on pappi</w:t>
      </w:r>
      <w:r w:rsidRPr="009D3378">
        <w:rPr>
          <w:rFonts w:cs="TimesNewRoman"/>
          <w:szCs w:val="24"/>
        </w:rPr>
        <w:t>)</w:t>
      </w:r>
    </w:p>
    <w:p w14:paraId="5B55BB33" w14:textId="07B4A360" w:rsidR="00E0524F" w:rsidRPr="009D3378" w:rsidRDefault="00E0524F" w:rsidP="0027587F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>Poissa</w:t>
      </w:r>
      <w:r w:rsidR="00DC1AAB" w:rsidRPr="009D3378">
        <w:rPr>
          <w:rFonts w:cs="TimesNewRoman"/>
          <w:szCs w:val="24"/>
        </w:rPr>
        <w:tab/>
      </w:r>
      <w:r w:rsidRPr="009D3378">
        <w:rPr>
          <w:rFonts w:cs="TimesNewRoman"/>
          <w:szCs w:val="24"/>
        </w:rPr>
        <w:t>DD</w:t>
      </w:r>
      <w:r w:rsidR="00841E98" w:rsidRPr="009D3378">
        <w:rPr>
          <w:rFonts w:cs="TimesNewRoman"/>
          <w:szCs w:val="24"/>
        </w:rPr>
        <w:tab/>
      </w:r>
      <w:r w:rsidR="00707497" w:rsidRPr="009D3378">
        <w:rPr>
          <w:rFonts w:cs="TimesNewRoman"/>
          <w:szCs w:val="24"/>
        </w:rPr>
        <w:tab/>
        <w:t xml:space="preserve">seurakuntaneuvoston jäsen, </w:t>
      </w:r>
      <w:r w:rsidR="00FA0CFE" w:rsidRPr="009D3378">
        <w:rPr>
          <w:rFonts w:cs="TimesNewRoman"/>
          <w:szCs w:val="24"/>
        </w:rPr>
        <w:t>ään</w:t>
      </w:r>
      <w:r w:rsidR="00841E98" w:rsidRPr="009D3378">
        <w:rPr>
          <w:rFonts w:cs="TimesNewRoman"/>
          <w:szCs w:val="24"/>
        </w:rPr>
        <w:t xml:space="preserve">estänyt </w:t>
      </w:r>
      <w:r w:rsidR="00707497" w:rsidRPr="009D3378">
        <w:rPr>
          <w:rFonts w:cs="TimesNewRoman"/>
          <w:szCs w:val="24"/>
        </w:rPr>
        <w:tab/>
      </w:r>
      <w:r w:rsidR="00707497" w:rsidRPr="009D3378">
        <w:rPr>
          <w:rFonts w:cs="TimesNewRoman"/>
          <w:szCs w:val="24"/>
        </w:rPr>
        <w:tab/>
      </w:r>
      <w:r w:rsidR="00707497" w:rsidRPr="009D3378">
        <w:rPr>
          <w:rFonts w:cs="TimesNewRoman"/>
          <w:szCs w:val="24"/>
        </w:rPr>
        <w:tab/>
      </w:r>
      <w:r w:rsidR="00707497" w:rsidRPr="009D3378">
        <w:rPr>
          <w:rFonts w:cs="TimesNewRoman"/>
          <w:szCs w:val="24"/>
        </w:rPr>
        <w:tab/>
      </w:r>
      <w:r w:rsidR="00841E98" w:rsidRPr="009D3378">
        <w:rPr>
          <w:rFonts w:cs="TimesNewRoman"/>
          <w:szCs w:val="24"/>
        </w:rPr>
        <w:t>ennakkoon</w:t>
      </w:r>
    </w:p>
    <w:p w14:paraId="02FB7E74" w14:textId="37EC506C" w:rsidR="00841E98" w:rsidRDefault="00841E98" w:rsidP="0027587F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ab/>
        <w:t>EE</w:t>
      </w:r>
      <w:r w:rsidRPr="009D3378">
        <w:rPr>
          <w:rFonts w:cs="TimesNewRoman"/>
          <w:szCs w:val="24"/>
        </w:rPr>
        <w:tab/>
      </w:r>
      <w:r w:rsidR="00707497" w:rsidRPr="009D3378">
        <w:rPr>
          <w:rFonts w:cs="TimesNewRoman"/>
          <w:szCs w:val="24"/>
        </w:rPr>
        <w:tab/>
        <w:t xml:space="preserve">yhteisen kirkkovaltuuston jäsen, </w:t>
      </w:r>
      <w:r w:rsidRPr="009D3378">
        <w:rPr>
          <w:rFonts w:cs="TimesNewRoman"/>
          <w:szCs w:val="24"/>
        </w:rPr>
        <w:t>äänestä</w:t>
      </w:r>
      <w:r w:rsidR="00707497" w:rsidRPr="009D3378">
        <w:rPr>
          <w:rFonts w:cs="TimesNewRoman"/>
          <w:szCs w:val="24"/>
        </w:rPr>
        <w:t>-</w:t>
      </w:r>
      <w:r w:rsidR="00707497" w:rsidRPr="009D3378">
        <w:rPr>
          <w:rFonts w:cs="TimesNewRoman"/>
          <w:szCs w:val="24"/>
        </w:rPr>
        <w:tab/>
      </w:r>
      <w:r w:rsidR="00707497" w:rsidRPr="009D3378">
        <w:rPr>
          <w:rFonts w:cs="TimesNewRoman"/>
          <w:szCs w:val="24"/>
        </w:rPr>
        <w:tab/>
      </w:r>
      <w:r w:rsidR="00707497" w:rsidRPr="009D3378">
        <w:rPr>
          <w:rFonts w:cs="TimesNewRoman"/>
          <w:szCs w:val="24"/>
        </w:rPr>
        <w:tab/>
      </w:r>
      <w:r w:rsidR="00707497" w:rsidRPr="009D3378">
        <w:rPr>
          <w:rFonts w:cs="TimesNewRoman"/>
          <w:szCs w:val="24"/>
        </w:rPr>
        <w:tab/>
      </w:r>
      <w:r w:rsidRPr="009D3378">
        <w:rPr>
          <w:rFonts w:cs="TimesNewRoman"/>
          <w:szCs w:val="24"/>
        </w:rPr>
        <w:t>nyt ennakkoon</w:t>
      </w:r>
    </w:p>
    <w:p w14:paraId="546E0BBC" w14:textId="193C8267" w:rsidR="000939A2" w:rsidRPr="009D3378" w:rsidRDefault="000939A2" w:rsidP="00D15418">
      <w:pPr>
        <w:ind w:left="3912" w:hanging="2608"/>
        <w:rPr>
          <w:rFonts w:cs="TimesNewRoman"/>
          <w:szCs w:val="24"/>
        </w:rPr>
      </w:pPr>
      <w:r>
        <w:rPr>
          <w:rFonts w:cs="TimesNewRoman"/>
          <w:szCs w:val="24"/>
        </w:rPr>
        <w:lastRenderedPageBreak/>
        <w:t>FF</w:t>
      </w:r>
      <w:r>
        <w:rPr>
          <w:rFonts w:cs="TimesNewRoman"/>
          <w:szCs w:val="24"/>
        </w:rPr>
        <w:tab/>
        <w:t>seurakuntaneuvoston jäsen, ei ole toimittanut äänestyslippua</w:t>
      </w:r>
    </w:p>
    <w:p w14:paraId="4E0B56EE" w14:textId="6EDE387F" w:rsidR="004B2C86" w:rsidRPr="00D15418" w:rsidRDefault="00DC1AAB" w:rsidP="00D15418">
      <w:pPr>
        <w:rPr>
          <w:rFonts w:cs="TimesNewRoman"/>
          <w:szCs w:val="24"/>
        </w:rPr>
      </w:pPr>
      <w:r w:rsidRPr="009D3378">
        <w:rPr>
          <w:rFonts w:cs="TimesNewRoman"/>
          <w:szCs w:val="24"/>
        </w:rPr>
        <w:t xml:space="preserve">Sihteeri </w:t>
      </w:r>
      <w:r w:rsidRPr="009D3378">
        <w:rPr>
          <w:rFonts w:cs="TimesNewRoman"/>
          <w:szCs w:val="24"/>
        </w:rPr>
        <w:tab/>
      </w:r>
      <w:r w:rsidR="00E0524F" w:rsidRPr="009D3378">
        <w:rPr>
          <w:rFonts w:cs="TimesNewRoman"/>
          <w:szCs w:val="24"/>
        </w:rPr>
        <w:t>………………………………</w:t>
      </w:r>
    </w:p>
    <w:p w14:paraId="6A640812" w14:textId="3F4ED120" w:rsidR="001D33AE" w:rsidRPr="009D3378" w:rsidRDefault="00E0524F" w:rsidP="00D15418">
      <w:pPr>
        <w:pStyle w:val="Otsikko3"/>
        <w:spacing w:before="600"/>
      </w:pPr>
      <w:r w:rsidRPr="009D3378">
        <w:rPr>
          <w:rFonts w:cs="TimesNewRoman"/>
          <w:szCs w:val="24"/>
        </w:rPr>
        <w:t>1 §</w:t>
      </w:r>
      <w:r w:rsidR="009A26FC" w:rsidRPr="009D3378">
        <w:rPr>
          <w:rFonts w:cs="TimesNewRoman"/>
          <w:szCs w:val="24"/>
        </w:rPr>
        <w:t xml:space="preserve"> </w:t>
      </w:r>
      <w:r w:rsidR="005A2FF4">
        <w:rPr>
          <w:rFonts w:cs="TimesNewRoman"/>
          <w:szCs w:val="24"/>
        </w:rPr>
        <w:tab/>
      </w:r>
      <w:r w:rsidR="0027587F" w:rsidRPr="009D3378">
        <w:t>kokouksen avaus</w:t>
      </w:r>
    </w:p>
    <w:p w14:paraId="1F49183D" w14:textId="50932E1C" w:rsidR="0007456C" w:rsidRPr="00D15418" w:rsidRDefault="00C15382" w:rsidP="005A2FF4">
      <w:pPr>
        <w:ind w:firstLine="1304"/>
      </w:pPr>
      <w:r w:rsidRPr="009D3378">
        <w:t>Puheenjohtaja avasi kokouksen. Todettiin läsnäolijat.</w:t>
      </w:r>
    </w:p>
    <w:p w14:paraId="702634D4" w14:textId="4DB98C65" w:rsidR="00A61523" w:rsidRPr="009D3378" w:rsidRDefault="001D33AE" w:rsidP="009D3378">
      <w:pPr>
        <w:pStyle w:val="Otsikko3"/>
      </w:pPr>
      <w:r w:rsidRPr="009D3378">
        <w:rPr>
          <w:rFonts w:cs="TimesNewRoman"/>
          <w:szCs w:val="24"/>
        </w:rPr>
        <w:t>2 §</w:t>
      </w:r>
      <w:r w:rsidR="009A26FC" w:rsidRPr="009D3378">
        <w:rPr>
          <w:rFonts w:cs="TimesNewRoman"/>
          <w:szCs w:val="24"/>
        </w:rPr>
        <w:t xml:space="preserve"> </w:t>
      </w:r>
      <w:r w:rsidR="005A2FF4">
        <w:rPr>
          <w:rFonts w:cs="TimesNewRoman"/>
          <w:szCs w:val="24"/>
        </w:rPr>
        <w:tab/>
      </w:r>
      <w:r w:rsidR="0027587F" w:rsidRPr="009D3378">
        <w:t xml:space="preserve">kokouksen laillisuus </w:t>
      </w:r>
    </w:p>
    <w:p w14:paraId="50344C5A" w14:textId="28EC058D" w:rsidR="00DF7617" w:rsidRPr="00D15418" w:rsidRDefault="0009305F" w:rsidP="005A2FF4">
      <w:pPr>
        <w:ind w:firstLine="1304"/>
      </w:pPr>
      <w:r w:rsidRPr="009D3378">
        <w:t>Vaalik</w:t>
      </w:r>
      <w:r w:rsidR="00E0524F" w:rsidRPr="009D3378">
        <w:t>okous todettii</w:t>
      </w:r>
      <w:r w:rsidRPr="009D3378">
        <w:t>n laillisesti kokoon kutsutuksi</w:t>
      </w:r>
      <w:r w:rsidR="00E0524F" w:rsidRPr="009D3378">
        <w:t>.</w:t>
      </w:r>
    </w:p>
    <w:p w14:paraId="0161FB15" w14:textId="624BE9C3" w:rsidR="001D33AE" w:rsidRPr="009D3378" w:rsidRDefault="00E0524F" w:rsidP="009D3378">
      <w:pPr>
        <w:pStyle w:val="Otsikko3"/>
      </w:pPr>
      <w:r w:rsidRPr="009D3378">
        <w:t>3 §</w:t>
      </w:r>
      <w:r w:rsidR="009A26FC" w:rsidRPr="009D3378">
        <w:t xml:space="preserve"> </w:t>
      </w:r>
      <w:r w:rsidR="005A2FF4">
        <w:tab/>
      </w:r>
      <w:r w:rsidR="0027587F" w:rsidRPr="009D3378">
        <w:t>ohjeet vaalien toimittamiseen</w:t>
      </w:r>
    </w:p>
    <w:p w14:paraId="785D46F9" w14:textId="77777777" w:rsidR="001D33AE" w:rsidRPr="009D3378" w:rsidRDefault="001D33AE" w:rsidP="005A2FF4">
      <w:pPr>
        <w:ind w:left="1208"/>
      </w:pPr>
      <w:r w:rsidRPr="009D3378">
        <w:t xml:space="preserve">Puheenjohtaja antoi </w:t>
      </w:r>
      <w:r w:rsidR="0009305F" w:rsidRPr="009D3378">
        <w:t>hiippakuntaval</w:t>
      </w:r>
      <w:r w:rsidR="00FF06ED" w:rsidRPr="009D3378">
        <w:t xml:space="preserve">tuuston maallikkojäsenten ja </w:t>
      </w:r>
      <w:r w:rsidRPr="009D3378">
        <w:t>kirkolliskokouksen maallikkoedustajien vaal</w:t>
      </w:r>
      <w:r w:rsidR="00FF06ED" w:rsidRPr="009D3378">
        <w:t>ej</w:t>
      </w:r>
      <w:r w:rsidRPr="009D3378">
        <w:t xml:space="preserve">a koskevat </w:t>
      </w:r>
      <w:r w:rsidR="00D3195B" w:rsidRPr="009D3378">
        <w:t xml:space="preserve">seuraavat </w:t>
      </w:r>
      <w:r w:rsidRPr="009D3378">
        <w:t xml:space="preserve">ohjeet: </w:t>
      </w:r>
    </w:p>
    <w:p w14:paraId="0CD993CD" w14:textId="4D7BA5C6" w:rsidR="001D33AE" w:rsidRPr="009D3378" w:rsidRDefault="001D33AE" w:rsidP="005A2FF4">
      <w:pPr>
        <w:pStyle w:val="Luettelokappale"/>
        <w:numPr>
          <w:ilvl w:val="0"/>
          <w:numId w:val="3"/>
        </w:numPr>
        <w:ind w:left="1661" w:hanging="357"/>
      </w:pPr>
      <w:r w:rsidRPr="009D3378">
        <w:t>Äänestys tapahtuu aakkosjärjestyksessä nimenhuudon mukaan.</w:t>
      </w:r>
    </w:p>
    <w:p w14:paraId="5142E54D" w14:textId="442E7197" w:rsidR="001D33AE" w:rsidRPr="009D3378" w:rsidRDefault="00FF06ED" w:rsidP="005A2FF4">
      <w:pPr>
        <w:pStyle w:val="Luettelokappale"/>
        <w:numPr>
          <w:ilvl w:val="0"/>
          <w:numId w:val="3"/>
        </w:numPr>
        <w:ind w:left="1661" w:hanging="357"/>
      </w:pPr>
      <w:r w:rsidRPr="009D3378">
        <w:t>H</w:t>
      </w:r>
      <w:r w:rsidR="001D33AE" w:rsidRPr="009D3378">
        <w:t xml:space="preserve">iippakuntavaltuuston jäsenten vaalissa </w:t>
      </w:r>
      <w:r w:rsidRPr="009D3378">
        <w:t xml:space="preserve">käytetään </w:t>
      </w:r>
      <w:r w:rsidR="001D33AE" w:rsidRPr="009D3378">
        <w:t>vihreää äänestyslippua</w:t>
      </w:r>
      <w:r w:rsidRPr="009D3378">
        <w:t xml:space="preserve"> ja kirkolliskokouksen maallikkoedustajien vaalissa valkoista äänestyslippua</w:t>
      </w:r>
      <w:r w:rsidR="001D33AE" w:rsidRPr="009D3378">
        <w:t>.</w:t>
      </w:r>
    </w:p>
    <w:p w14:paraId="1FE8C35D" w14:textId="735F2907" w:rsidR="001D33AE" w:rsidRPr="009D3378" w:rsidRDefault="001D33AE" w:rsidP="005A2FF4">
      <w:pPr>
        <w:pStyle w:val="Luettelokappale"/>
        <w:numPr>
          <w:ilvl w:val="0"/>
          <w:numId w:val="3"/>
        </w:numPr>
        <w:ind w:left="1661" w:hanging="357"/>
      </w:pPr>
      <w:r w:rsidRPr="009D3378">
        <w:t>Äänestyslippuun kirjoitetaan yhden ehdokaslistojen yhdistelmässä olevan ehdokkaan numero.</w:t>
      </w:r>
    </w:p>
    <w:p w14:paraId="4BAE0280" w14:textId="1AC2660D" w:rsidR="001D33AE" w:rsidRPr="00D15418" w:rsidRDefault="001D33AE" w:rsidP="005A2FF4">
      <w:pPr>
        <w:pStyle w:val="Luettelokappale"/>
        <w:numPr>
          <w:ilvl w:val="0"/>
          <w:numId w:val="3"/>
        </w:numPr>
        <w:ind w:left="1661" w:hanging="357"/>
      </w:pPr>
      <w:r w:rsidRPr="009D3378">
        <w:t>Äänestyslippu leimataan ja pudotetaan vaaliuurnaan.</w:t>
      </w:r>
    </w:p>
    <w:p w14:paraId="6DA2D2BF" w14:textId="676A34FE" w:rsidR="00FF06ED" w:rsidRPr="009D3378" w:rsidRDefault="00FF06ED" w:rsidP="005A2FF4">
      <w:pPr>
        <w:pStyle w:val="Otsikko3"/>
        <w:ind w:left="1300" w:hanging="1300"/>
      </w:pPr>
      <w:r w:rsidRPr="009D3378">
        <w:t>4 §</w:t>
      </w:r>
      <w:r w:rsidR="009A26FC" w:rsidRPr="009D3378">
        <w:t xml:space="preserve"> </w:t>
      </w:r>
      <w:r w:rsidR="005A2FF4">
        <w:tab/>
      </w:r>
      <w:r w:rsidR="0027587F" w:rsidRPr="009D3378">
        <w:t>hiippakuntavaltuuston maallikkojäsenten vaalin toimittaminen</w:t>
      </w:r>
    </w:p>
    <w:p w14:paraId="362F7B94" w14:textId="59B18E3D" w:rsidR="00FF06ED" w:rsidRPr="009D3378" w:rsidRDefault="00FF06ED" w:rsidP="005A2FF4">
      <w:pPr>
        <w:ind w:left="1300"/>
      </w:pPr>
      <w:r w:rsidRPr="009D3378">
        <w:t>Puheenjohtaja julisti hiippakuntavaltuuston maallikkojäsenten vaalin alkaneeksi ja näytti läsnäolijoille, että vaaliuurna oli tyhjä.</w:t>
      </w:r>
    </w:p>
    <w:p w14:paraId="04AB5044" w14:textId="414DA516" w:rsidR="00FF06ED" w:rsidRPr="009D3378" w:rsidRDefault="00FF06ED" w:rsidP="005A2FF4">
      <w:pPr>
        <w:ind w:left="1300"/>
      </w:pPr>
      <w:r w:rsidRPr="009D3378">
        <w:t>Ennakkoäänenä annettujen äänestyslippujen</w:t>
      </w:r>
      <w:r w:rsidR="005E504C">
        <w:t xml:space="preserve"> </w:t>
      </w:r>
      <w:r w:rsidRPr="009D3378">
        <w:t xml:space="preserve">vaalikuoret avattiin vaalisalaisuus säilyttäen, äänestysliput leimattiin ja pantiin lukematta uurnaan. Toimitettiin vaali, jossa kaikki </w:t>
      </w:r>
      <w:r w:rsidR="00EC4E03">
        <w:t xml:space="preserve">paikallaolevat </w:t>
      </w:r>
      <w:r w:rsidR="009E46BA">
        <w:t>kokoukseen osallistu</w:t>
      </w:r>
      <w:r w:rsidR="00517247">
        <w:t>neet</w:t>
      </w:r>
      <w:r w:rsidR="00031E6F">
        <w:t xml:space="preserve"> </w:t>
      </w:r>
      <w:r w:rsidRPr="009D3378">
        <w:t>äänioikeutetut äänestivät.</w:t>
      </w:r>
    </w:p>
    <w:p w14:paraId="2B92289C" w14:textId="77777777" w:rsidR="00FF06ED" w:rsidRPr="009D3378" w:rsidRDefault="00FF06ED" w:rsidP="005A2FF4">
      <w:pPr>
        <w:ind w:firstLine="1300"/>
      </w:pPr>
      <w:r w:rsidRPr="009D3378">
        <w:rPr>
          <w:b/>
          <w:bCs/>
        </w:rPr>
        <w:t>Vaihtoehto</w:t>
      </w:r>
      <w:r w:rsidRPr="009D3378">
        <w:t>, jos kaikki eivät äänestäneet:</w:t>
      </w:r>
    </w:p>
    <w:p w14:paraId="212CBB05" w14:textId="32527C03" w:rsidR="00FF06ED" w:rsidRPr="009D3378" w:rsidRDefault="00FF06ED" w:rsidP="005A2FF4">
      <w:pPr>
        <w:ind w:firstLine="1300"/>
      </w:pPr>
      <w:r w:rsidRPr="009D3378">
        <w:t>Toimitettiin vaali, jossa äänestivät seuraavat äänioikeutetut:</w:t>
      </w:r>
      <w:r w:rsidR="006C2388" w:rsidRPr="009D3378">
        <w:t xml:space="preserve"> X, X ja X</w:t>
      </w:r>
      <w:r w:rsidR="00030431" w:rsidRPr="009D3378">
        <w:t>.</w:t>
      </w:r>
    </w:p>
    <w:p w14:paraId="08CF9FAB" w14:textId="573B95C2" w:rsidR="00FF06ED" w:rsidRPr="009D3378" w:rsidRDefault="00FF06ED" w:rsidP="005A2FF4">
      <w:pPr>
        <w:ind w:left="1300"/>
      </w:pPr>
      <w:r w:rsidRPr="009D3378">
        <w:lastRenderedPageBreak/>
        <w:t>Äänestysliput laskettiin puheenjohtajan johdolla niitä avaamatta ja merkittiin, että vaalissa oli annettu ……. äänestyslippua.</w:t>
      </w:r>
    </w:p>
    <w:p w14:paraId="7B2DAFBF" w14:textId="77777777" w:rsidR="00FF06ED" w:rsidRPr="009D3378" w:rsidRDefault="00FF06ED" w:rsidP="005A2FF4">
      <w:pPr>
        <w:ind w:firstLine="1300"/>
      </w:pPr>
      <w:r w:rsidRPr="009D3378">
        <w:t>Äänestysliput suljettiin kirjekuoreen, joka sinetöitiin.</w:t>
      </w:r>
    </w:p>
    <w:p w14:paraId="253067BF" w14:textId="0BAA901B" w:rsidR="001D33AE" w:rsidRPr="009D3378" w:rsidRDefault="00FF06ED" w:rsidP="005A2FF4">
      <w:pPr>
        <w:pStyle w:val="Otsikko3"/>
        <w:ind w:left="1300" w:hanging="1300"/>
      </w:pPr>
      <w:r w:rsidRPr="009D3378">
        <w:t>5</w:t>
      </w:r>
      <w:r w:rsidR="001D33AE" w:rsidRPr="009D3378">
        <w:t xml:space="preserve"> §</w:t>
      </w:r>
      <w:r w:rsidR="009A26FC" w:rsidRPr="009D3378">
        <w:t xml:space="preserve"> </w:t>
      </w:r>
      <w:r w:rsidR="005A2FF4">
        <w:tab/>
      </w:r>
      <w:r w:rsidR="0027587F" w:rsidRPr="009D3378">
        <w:t>kirkolliskokouksen maallikkoedustajien vaalin toimittaminen</w:t>
      </w:r>
    </w:p>
    <w:p w14:paraId="641DB0CF" w14:textId="77777777" w:rsidR="001D33AE" w:rsidRPr="009D3378" w:rsidRDefault="001D33AE" w:rsidP="005A2FF4">
      <w:pPr>
        <w:ind w:left="1300"/>
      </w:pPr>
      <w:r w:rsidRPr="009D3378">
        <w:t>Puheenjohtaja julisti kirkolliskokouksen maallikkoedustajien vaalin alkaneeksi ja näytti läsnäolijoille, että vaaliuurna oli tyhjä.</w:t>
      </w:r>
    </w:p>
    <w:p w14:paraId="6214D781" w14:textId="7B4832FF" w:rsidR="00437239" w:rsidRPr="009D3378" w:rsidRDefault="00437239" w:rsidP="005A2FF4">
      <w:pPr>
        <w:ind w:left="1300"/>
      </w:pPr>
      <w:r w:rsidRPr="009D3378">
        <w:t>Ennakkoäänenä annettujen äänestyslippujen vaalikuoret avattiin vaalisalaisuus säilyttäen, äänestysliput leimattiin ja pantiin lukematta uurnaan. Toimitettiin vaali, jossa kaikki</w:t>
      </w:r>
      <w:r w:rsidR="002E2ECA">
        <w:t xml:space="preserve"> </w:t>
      </w:r>
      <w:r w:rsidR="000939A2">
        <w:t>paikallaolevat vaali</w:t>
      </w:r>
      <w:r w:rsidR="002E2ECA">
        <w:t xml:space="preserve">kokoukseen </w:t>
      </w:r>
      <w:r w:rsidR="00BE44C7">
        <w:t>osallistuneet</w:t>
      </w:r>
      <w:r w:rsidRPr="009D3378">
        <w:t xml:space="preserve"> äänioikeutetut äänestivät.</w:t>
      </w:r>
    </w:p>
    <w:p w14:paraId="0C903B60" w14:textId="77777777" w:rsidR="00437239" w:rsidRPr="009D3378" w:rsidRDefault="00437239" w:rsidP="005A2FF4">
      <w:pPr>
        <w:ind w:firstLine="1300"/>
      </w:pPr>
      <w:r w:rsidRPr="009D3378">
        <w:rPr>
          <w:b/>
          <w:bCs/>
        </w:rPr>
        <w:t>Vaihtoehto</w:t>
      </w:r>
      <w:r w:rsidRPr="009D3378">
        <w:t>, jos kaikki eivät äänestäneet:</w:t>
      </w:r>
    </w:p>
    <w:p w14:paraId="14427DB6" w14:textId="52BF499A" w:rsidR="00437239" w:rsidRPr="009D3378" w:rsidRDefault="00437239" w:rsidP="005A2FF4">
      <w:pPr>
        <w:ind w:firstLine="1300"/>
      </w:pPr>
      <w:r w:rsidRPr="009D3378">
        <w:t>Toimitettiin vaali, jossa äänestivät seuraavat äänioikeutetut:</w:t>
      </w:r>
      <w:r w:rsidR="006C2388" w:rsidRPr="009D3378">
        <w:t xml:space="preserve"> X, X ja X</w:t>
      </w:r>
      <w:r w:rsidR="00030431" w:rsidRPr="009D3378">
        <w:t>.</w:t>
      </w:r>
    </w:p>
    <w:p w14:paraId="2A9A81B1" w14:textId="6F8B589F" w:rsidR="00437239" w:rsidRPr="009D3378" w:rsidRDefault="00437239" w:rsidP="005A2FF4">
      <w:pPr>
        <w:ind w:left="1300"/>
      </w:pPr>
      <w:r w:rsidRPr="009D3378">
        <w:t>Äänestysliput laskettiin puheenjohtajan johdolla niitä avaamatta ja merkittiin, että vaalissa oli annettu ……. äänestyslippua.</w:t>
      </w:r>
    </w:p>
    <w:p w14:paraId="1274938A" w14:textId="77777777" w:rsidR="00437239" w:rsidRPr="009D3378" w:rsidRDefault="00437239" w:rsidP="005A2FF4">
      <w:pPr>
        <w:ind w:firstLine="1300"/>
      </w:pPr>
      <w:r w:rsidRPr="009D3378">
        <w:t>Äänestysliput suljettiin kirjekuoreen, joka sinetöitiin.</w:t>
      </w:r>
    </w:p>
    <w:p w14:paraId="28289E48" w14:textId="29671C66" w:rsidR="00E0524F" w:rsidRPr="009D3378" w:rsidRDefault="001D33AE" w:rsidP="009D3378">
      <w:pPr>
        <w:pStyle w:val="Otsikko3"/>
      </w:pPr>
      <w:r w:rsidRPr="009D3378">
        <w:t>6</w:t>
      </w:r>
      <w:r w:rsidR="00E0524F" w:rsidRPr="009D3378">
        <w:t xml:space="preserve"> §</w:t>
      </w:r>
      <w:r w:rsidR="009A26FC" w:rsidRPr="009D3378">
        <w:t xml:space="preserve"> </w:t>
      </w:r>
      <w:r w:rsidR="005A2FF4">
        <w:tab/>
      </w:r>
      <w:r w:rsidR="0027587F" w:rsidRPr="009D3378">
        <w:t>pöytäkirjan tarkistaminen</w:t>
      </w:r>
    </w:p>
    <w:p w14:paraId="59AB02A5" w14:textId="77777777" w:rsidR="00E0524F" w:rsidRPr="009D3378" w:rsidRDefault="00E0524F" w:rsidP="005A2FF4">
      <w:pPr>
        <w:ind w:firstLine="1304"/>
      </w:pPr>
      <w:r w:rsidRPr="009D3378">
        <w:t>Pöytäkirja luettiin ja hyväksyttiin yksimielisesti.</w:t>
      </w:r>
    </w:p>
    <w:p w14:paraId="357AF420" w14:textId="73B93E8E" w:rsidR="00E0524F" w:rsidRPr="009D3378" w:rsidRDefault="001D33AE" w:rsidP="009D3378">
      <w:pPr>
        <w:pStyle w:val="Otsikko3"/>
      </w:pPr>
      <w:r w:rsidRPr="009D3378">
        <w:t>7</w:t>
      </w:r>
      <w:r w:rsidR="00E0524F" w:rsidRPr="009D3378">
        <w:t xml:space="preserve"> §</w:t>
      </w:r>
      <w:r w:rsidR="009A26FC" w:rsidRPr="009D3378">
        <w:t xml:space="preserve"> </w:t>
      </w:r>
      <w:r w:rsidR="005A2FF4">
        <w:tab/>
      </w:r>
      <w:r w:rsidR="0027587F" w:rsidRPr="009D3378">
        <w:t>kokouksen päättäminen</w:t>
      </w:r>
    </w:p>
    <w:p w14:paraId="5D6E5A84" w14:textId="77777777" w:rsidR="00E0524F" w:rsidRPr="009D3378" w:rsidRDefault="00E0524F" w:rsidP="005A2FF4">
      <w:pPr>
        <w:ind w:firstLine="1304"/>
      </w:pPr>
      <w:r w:rsidRPr="009D3378">
        <w:t>Puheenjohtaja päätti kokouksen.</w:t>
      </w:r>
    </w:p>
    <w:p w14:paraId="604F7D4D" w14:textId="77777777" w:rsidR="0001356C" w:rsidRPr="009D3378" w:rsidRDefault="00E0524F" w:rsidP="00E25069">
      <w:pPr>
        <w:spacing w:before="1200"/>
      </w:pPr>
      <w:r w:rsidRPr="009D3378">
        <w:t>Puheenjohtaja</w:t>
      </w:r>
      <w:r w:rsidR="00DF7617" w:rsidRPr="009D3378">
        <w:tab/>
      </w:r>
      <w:r w:rsidR="00DF7617" w:rsidRPr="009D3378">
        <w:tab/>
      </w:r>
      <w:r w:rsidR="001551BB" w:rsidRPr="009D3378">
        <w:tab/>
      </w:r>
      <w:r w:rsidRPr="009D3378">
        <w:t>Sihteeri</w:t>
      </w:r>
    </w:p>
    <w:sectPr w:rsidR="0001356C" w:rsidRPr="009D3378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5944" w14:textId="77777777" w:rsidR="00791126" w:rsidRDefault="00791126" w:rsidP="00DB1440">
      <w:pPr>
        <w:spacing w:after="0" w:line="240" w:lineRule="auto"/>
      </w:pPr>
      <w:r>
        <w:separator/>
      </w:r>
    </w:p>
  </w:endnote>
  <w:endnote w:type="continuationSeparator" w:id="0">
    <w:p w14:paraId="0507AF0D" w14:textId="77777777" w:rsidR="00791126" w:rsidRDefault="00791126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83F4" w14:textId="77777777" w:rsidR="00791126" w:rsidRDefault="00791126" w:rsidP="00DB1440">
      <w:pPr>
        <w:spacing w:after="0" w:line="240" w:lineRule="auto"/>
      </w:pPr>
      <w:r>
        <w:separator/>
      </w:r>
    </w:p>
  </w:footnote>
  <w:footnote w:type="continuationSeparator" w:id="0">
    <w:p w14:paraId="0D201BB2" w14:textId="77777777" w:rsidR="00791126" w:rsidRDefault="00791126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118E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09D447C3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C931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EBC"/>
    <w:multiLevelType w:val="hybridMultilevel"/>
    <w:tmpl w:val="85E62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52A9A"/>
    <w:multiLevelType w:val="hybridMultilevel"/>
    <w:tmpl w:val="36E2C442"/>
    <w:lvl w:ilvl="0" w:tplc="59C06E66">
      <w:start w:val="1"/>
      <w:numFmt w:val="bullet"/>
      <w:lvlText w:val="―"/>
      <w:lvlJc w:val="left"/>
      <w:pPr>
        <w:ind w:left="307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" w15:restartNumberingAfterBreak="0">
    <w:nsid w:val="60DF1378"/>
    <w:multiLevelType w:val="hybridMultilevel"/>
    <w:tmpl w:val="4FC47A00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9286">
    <w:abstractNumId w:val="0"/>
  </w:num>
  <w:num w:numId="2" w16cid:durableId="1998343608">
    <w:abstractNumId w:val="2"/>
  </w:num>
  <w:num w:numId="3" w16cid:durableId="28181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30431"/>
    <w:rsid w:val="00031E6F"/>
    <w:rsid w:val="00055BBD"/>
    <w:rsid w:val="0007456C"/>
    <w:rsid w:val="0009305F"/>
    <w:rsid w:val="000939A2"/>
    <w:rsid w:val="000A6B76"/>
    <w:rsid w:val="001551BB"/>
    <w:rsid w:val="001903B2"/>
    <w:rsid w:val="001C291E"/>
    <w:rsid w:val="001D33AE"/>
    <w:rsid w:val="00244ACD"/>
    <w:rsid w:val="002504AC"/>
    <w:rsid w:val="0027587F"/>
    <w:rsid w:val="00276D31"/>
    <w:rsid w:val="00286BED"/>
    <w:rsid w:val="002B0C0A"/>
    <w:rsid w:val="002E2ECA"/>
    <w:rsid w:val="002F182F"/>
    <w:rsid w:val="00393951"/>
    <w:rsid w:val="003B4641"/>
    <w:rsid w:val="003C44D4"/>
    <w:rsid w:val="00437239"/>
    <w:rsid w:val="004530DD"/>
    <w:rsid w:val="004B2C86"/>
    <w:rsid w:val="00511B94"/>
    <w:rsid w:val="005122DD"/>
    <w:rsid w:val="00515D6A"/>
    <w:rsid w:val="00517247"/>
    <w:rsid w:val="00545164"/>
    <w:rsid w:val="00561541"/>
    <w:rsid w:val="00574B70"/>
    <w:rsid w:val="005765F3"/>
    <w:rsid w:val="005A2FF4"/>
    <w:rsid w:val="005A6964"/>
    <w:rsid w:val="005E504C"/>
    <w:rsid w:val="0060155B"/>
    <w:rsid w:val="00624983"/>
    <w:rsid w:val="00687CE5"/>
    <w:rsid w:val="006C2388"/>
    <w:rsid w:val="006C2D99"/>
    <w:rsid w:val="006F0C9D"/>
    <w:rsid w:val="006F2365"/>
    <w:rsid w:val="00702EC2"/>
    <w:rsid w:val="00707497"/>
    <w:rsid w:val="00717B74"/>
    <w:rsid w:val="00732121"/>
    <w:rsid w:val="007639A9"/>
    <w:rsid w:val="00791126"/>
    <w:rsid w:val="007E4BA6"/>
    <w:rsid w:val="00841E98"/>
    <w:rsid w:val="00923C46"/>
    <w:rsid w:val="009A26FC"/>
    <w:rsid w:val="009A7E30"/>
    <w:rsid w:val="009B5538"/>
    <w:rsid w:val="009D3378"/>
    <w:rsid w:val="009D5B68"/>
    <w:rsid w:val="009E46BA"/>
    <w:rsid w:val="009F2C50"/>
    <w:rsid w:val="00A33611"/>
    <w:rsid w:val="00A47AD9"/>
    <w:rsid w:val="00A61523"/>
    <w:rsid w:val="00B46169"/>
    <w:rsid w:val="00BA223F"/>
    <w:rsid w:val="00BD6223"/>
    <w:rsid w:val="00BE44C7"/>
    <w:rsid w:val="00C12CA0"/>
    <w:rsid w:val="00C15382"/>
    <w:rsid w:val="00C87002"/>
    <w:rsid w:val="00C93FBB"/>
    <w:rsid w:val="00CC2697"/>
    <w:rsid w:val="00CD6E79"/>
    <w:rsid w:val="00CE3E84"/>
    <w:rsid w:val="00D0759D"/>
    <w:rsid w:val="00D15418"/>
    <w:rsid w:val="00D17A1C"/>
    <w:rsid w:val="00D3195B"/>
    <w:rsid w:val="00DB1440"/>
    <w:rsid w:val="00DC1AAB"/>
    <w:rsid w:val="00DF7617"/>
    <w:rsid w:val="00E0524F"/>
    <w:rsid w:val="00E25069"/>
    <w:rsid w:val="00E3294A"/>
    <w:rsid w:val="00E40381"/>
    <w:rsid w:val="00EC4E03"/>
    <w:rsid w:val="00EE6331"/>
    <w:rsid w:val="00EF1B29"/>
    <w:rsid w:val="00F25039"/>
    <w:rsid w:val="00F26A94"/>
    <w:rsid w:val="00F5492F"/>
    <w:rsid w:val="00F7299D"/>
    <w:rsid w:val="00F84536"/>
    <w:rsid w:val="00FA0CFE"/>
    <w:rsid w:val="00FD0851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32E2"/>
  <w15:chartTrackingRefBased/>
  <w15:docId w15:val="{5ED38B66-7D75-4A7C-9AB4-9BDE64A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2FF4"/>
    <w:pPr>
      <w:spacing w:after="160" w:line="360" w:lineRule="auto"/>
    </w:pPr>
    <w:rPr>
      <w:rFonts w:ascii="Verdana" w:hAnsi="Verdana"/>
      <w:sz w:val="22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11B94"/>
    <w:pPr>
      <w:keepNext/>
      <w:spacing w:before="240" w:after="240"/>
      <w:outlineLvl w:val="0"/>
    </w:pPr>
    <w:rPr>
      <w:rFonts w:eastAsia="Times New Roman"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11B94"/>
    <w:pPr>
      <w:keepNext/>
      <w:spacing w:before="240" w:after="240"/>
      <w:outlineLvl w:val="1"/>
    </w:pPr>
    <w:rPr>
      <w:rFonts w:eastAsia="Times New Roman"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587F"/>
    <w:pPr>
      <w:keepNext/>
      <w:spacing w:before="360" w:after="60"/>
      <w:outlineLvl w:val="2"/>
    </w:pPr>
    <w:rPr>
      <w:rFonts w:eastAsia="Times New Roman"/>
      <w:b/>
      <w:bCs/>
      <w:sz w:val="24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511B94"/>
    <w:rPr>
      <w:rFonts w:ascii="Verdana" w:eastAsia="Times New Roman" w:hAnsi="Verdana"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511B94"/>
    <w:rPr>
      <w:rFonts w:ascii="Verdana" w:eastAsia="Times New Roman" w:hAnsi="Verdana"/>
      <w:bCs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27587F"/>
    <w:rPr>
      <w:rFonts w:ascii="Verdana" w:eastAsia="Times New Roman" w:hAnsi="Verdana"/>
      <w:b/>
      <w:bCs/>
      <w:sz w:val="24"/>
      <w:szCs w:val="26"/>
      <w:lang w:eastAsia="en-US"/>
    </w:rPr>
  </w:style>
  <w:style w:type="character" w:customStyle="1" w:styleId="Otsikko4Char">
    <w:name w:val="Otsikko 4 Char"/>
    <w:link w:val="Otsikko4"/>
    <w:uiPriority w:val="9"/>
    <w:rsid w:val="009A26F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9A26F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rsid w:val="009A26F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5A2FF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5" ma:contentTypeDescription="Luo uusi asiakirja." ma:contentTypeScope="" ma:versionID="94a19080d819c3fd4b9f852a010e503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7753f5de6ad0796ba53e3a1b1af475da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3E5D-214B-4B0C-BCE7-DC09E4ADF4E8}">
  <ds:schemaRefs>
    <ds:schemaRef ds:uri="http://schemas.microsoft.com/office/2006/metadata/properties"/>
    <ds:schemaRef ds:uri="http://schemas.microsoft.com/office/infopath/2007/PartnerControls"/>
    <ds:schemaRef ds:uri="40109494-eb92-4036-b74f-86d84f7af600"/>
    <ds:schemaRef ds:uri="9258a982-bc5d-4c7e-a7f2-46b5f5c13778"/>
  </ds:schemaRefs>
</ds:datastoreItem>
</file>

<file path=customXml/itemProps2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50B42-2104-466A-AA77-3615BCDB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8C013-B13C-44F8-AD72-48F7B8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0</Words>
  <Characters>2874</Characters>
  <Application>Microsoft Office Word</Application>
  <DocSecurity>0</DocSecurity>
  <Lines>51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 seurakuntaneuvoston maallikkojäsenten ja seurakunnasta valittujen yhteisen kirkkovaltuuston maallikkojäsenten yhteisestä vaalikokouksesta</vt:lpstr>
    </vt:vector>
  </TitlesOfParts>
  <Company>Kirkkohallitu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seurakuntaneuvoston maallikkojäsenten ja seurakunnasta valittujen yhteisen kirkkovaltuuston maallikkojäsenten yhteisestä vaalikokouksesta</dc:title>
  <dc:subject/>
  <dc:creator>evl-kku</dc:creator>
  <cp:keywords/>
  <cp:lastModifiedBy>Talvitie Lola</cp:lastModifiedBy>
  <cp:revision>17</cp:revision>
  <cp:lastPrinted>2015-03-09T11:13:00Z</cp:lastPrinted>
  <dcterms:created xsi:type="dcterms:W3CDTF">2024-01-11T14:35:00Z</dcterms:created>
  <dcterms:modified xsi:type="dcterms:W3CDTF">2024-01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  <property fmtid="{D5CDD505-2E9C-101B-9397-08002B2CF9AE}" pid="6" name="MediaServiceImageTags">
    <vt:lpwstr/>
  </property>
</Properties>
</file>